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118BC" w14:textId="77777777" w:rsidR="00811901" w:rsidRPr="00811901" w:rsidRDefault="00CE45E3" w:rsidP="00811901">
      <w:pPr>
        <w:tabs>
          <w:tab w:val="center" w:pos="4320"/>
          <w:tab w:val="right" w:pos="8640"/>
        </w:tabs>
        <w:spacing w:after="120" w:line="240" w:lineRule="auto"/>
        <w:jc w:val="center"/>
        <w:rPr>
          <w:rFonts w:ascii="Arial Narrow" w:eastAsia="Times New Roman" w:hAnsi="Arial Narrow" w:cs="Arial"/>
          <w:sz w:val="24"/>
          <w:szCs w:val="52"/>
          <w:lang w:bidi="ar-SA"/>
        </w:rPr>
      </w:pPr>
      <w:hyperlink r:id="rId7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USScouts.Org</w:t>
        </w:r>
      </w:hyperlink>
      <w:r w:rsidR="00811901" w:rsidRPr="00811901">
        <w:rPr>
          <w:rFonts w:ascii="Arial Narrow" w:eastAsia="Times New Roman" w:hAnsi="Arial Narrow" w:cs="Arial"/>
          <w:sz w:val="24"/>
          <w:szCs w:val="52"/>
          <w:lang w:bidi="ar-SA"/>
        </w:rPr>
        <w:t xml:space="preserve">     •     </w:t>
      </w:r>
      <w:hyperlink r:id="rId8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MeritBadge.Org</w:t>
        </w:r>
      </w:hyperlink>
    </w:p>
    <w:p w14:paraId="30CEE2ED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Please submit errors, omissions, comments or suggestions about this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checklist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to: </w:t>
      </w:r>
      <w:hyperlink r:id="rId9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Workbooks@USScouts.Org</w:t>
        </w:r>
      </w:hyperlink>
    </w:p>
    <w:p w14:paraId="0BE4770B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Comments or suggestions for changes to the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requirements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should be sent to: </w:t>
      </w:r>
      <w:hyperlink r:id="rId10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Advancement.Team@Scouting.Org</w:t>
        </w:r>
      </w:hyperlink>
    </w:p>
    <w:p w14:paraId="56B78569" w14:textId="3F941C55" w:rsidR="00811901" w:rsidRPr="00811901" w:rsidRDefault="00811901" w:rsidP="00811901">
      <w:pPr>
        <w:tabs>
          <w:tab w:val="left" w:leader="underscore" w:pos="5490"/>
          <w:tab w:val="left" w:pos="5670"/>
          <w:tab w:val="left" w:leader="underscore" w:pos="10368"/>
        </w:tabs>
        <w:spacing w:before="240" w:after="240" w:line="240" w:lineRule="auto"/>
        <w:rPr>
          <w:rFonts w:ascii="Arial Narrow" w:eastAsia="Times New Roman" w:hAnsi="Arial Narrow" w:cs="Times New Roman"/>
          <w:szCs w:val="20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111BD34" wp14:editId="675A9944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B6AB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</w:t>
      </w:r>
      <w:r w:rsidR="004E6F6A">
        <w:rPr>
          <w:rFonts w:ascii="Arial Narrow" w:eastAsia="Times New Roman" w:hAnsi="Arial Narrow" w:cs="Arial"/>
          <w:szCs w:val="20"/>
          <w:lang w:bidi="ar-SA"/>
        </w:rPr>
        <w:t>Cub</w: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Scout’s Name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  <w:t>Pack No. 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</w:p>
    <w:p w14:paraId="5985F19F" w14:textId="300FC08C" w:rsidR="00811901" w:rsidRPr="00811901" w:rsidRDefault="00D634BF" w:rsidP="0081190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jc w:val="center"/>
        <w:rPr>
          <w:rFonts w:ascii="Arial Narrow" w:eastAsia="Times New Roman" w:hAnsi="Arial Narrow" w:cs="Arial"/>
          <w:b/>
          <w:bCs/>
          <w:sz w:val="23"/>
          <w:szCs w:val="23"/>
          <w:lang w:bidi="ar-SA"/>
        </w:rPr>
      </w:pPr>
      <w:bookmarkStart w:id="0" w:name="_Hlk493443397"/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4BB8006" wp14:editId="2AC1FBC6">
                <wp:simplePos x="0" y="0"/>
                <wp:positionH relativeFrom="column">
                  <wp:posOffset>-31750</wp:posOffset>
                </wp:positionH>
                <wp:positionV relativeFrom="paragraph">
                  <wp:posOffset>266065</wp:posOffset>
                </wp:positionV>
                <wp:extent cx="6654800" cy="0"/>
                <wp:effectExtent l="0" t="0" r="12700" b="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FE63A" id="Straight Arrow Connector 3" o:spid="_x0000_s1026" type="#_x0000_t32" style="position:absolute;margin-left:-2.5pt;margin-top:20.95pt;width:524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" strokeweight="2pt"/>
            </w:pict>
          </mc:Fallback>
        </mc:AlternateConten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Source for requirements</w:t>
      </w:r>
      <w:r w:rsidR="00A0035B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: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Cub Scout </w:t>
      </w:r>
      <w:r w:rsidR="001C1888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Wolf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Handbook (#</w:t>
      </w:r>
      <w:r w:rsidR="00761055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3475</w:t>
      </w:r>
      <w:r w:rsidR="001C1888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2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- SKU 6464</w:t>
      </w:r>
      <w:r w:rsidR="001C1888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28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)</w:t>
      </w:r>
    </w:p>
    <w:tbl>
      <w:tblPr>
        <w:tblStyle w:val="TableGrid"/>
        <w:tblpPr w:leftFromText="180" w:rightFromText="180" w:vertAnchor="text" w:horzAnchor="margin" w:tblpXSpec="center" w:tblpY="221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761055" w:rsidRPr="004E6F6A" w14:paraId="6891B135" w14:textId="77777777" w:rsidTr="004D74D5">
        <w:tc>
          <w:tcPr>
            <w:tcW w:w="9468" w:type="dxa"/>
            <w:vAlign w:val="center"/>
          </w:tcPr>
          <w:bookmarkEnd w:id="0"/>
          <w:p w14:paraId="52815ACB" w14:textId="0B33C6F8" w:rsidR="00761055" w:rsidRPr="00A0035B" w:rsidRDefault="00761055" w:rsidP="00761055">
            <w:pPr>
              <w:tabs>
                <w:tab w:val="decimal" w:pos="540"/>
                <w:tab w:val="left" w:leader="underscore" w:pos="10260"/>
              </w:tabs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This adventure is an elective adventure which can be used to earn the </w:t>
            </w:r>
            <w:r w:rsidR="001C1888">
              <w:rPr>
                <w:rFonts w:ascii="Arial Narrow" w:hAnsi="Arial Narrow"/>
                <w:b/>
                <w:bCs/>
                <w:sz w:val="28"/>
                <w:szCs w:val="28"/>
              </w:rPr>
              <w:t>Wolf</w:t>
            </w: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Badge.</w:t>
            </w:r>
          </w:p>
        </w:tc>
      </w:tr>
    </w:tbl>
    <w:p w14:paraId="01A8F35A" w14:textId="77777777" w:rsidR="00A2122A" w:rsidRPr="00A2122A" w:rsidRDefault="00A2122A" w:rsidP="00A2122A">
      <w:pPr>
        <w:tabs>
          <w:tab w:val="decimal" w:pos="45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A2122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Complete the following Requirements.</w:t>
      </w:r>
    </w:p>
    <w:p w14:paraId="498C82C9" w14:textId="77777777" w:rsidR="00A2122A" w:rsidRPr="00A2122A" w:rsidRDefault="00A2122A" w:rsidP="00A2122A">
      <w:pPr>
        <w:tabs>
          <w:tab w:val="decimal" w:pos="45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A2122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1.</w:t>
      </w:r>
      <w:r w:rsidRPr="00A2122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Do the following:</w:t>
      </w:r>
    </w:p>
    <w:p w14:paraId="2E82309D" w14:textId="77777777" w:rsidR="00A2122A" w:rsidRPr="00A2122A" w:rsidRDefault="00A2122A" w:rsidP="00A2122A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A2122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A2122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a.</w:t>
      </w:r>
      <w:r w:rsidRPr="00A2122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Using a map of your city or town, locate where you live.</w:t>
      </w:r>
    </w:p>
    <w:p w14:paraId="538FC2F0" w14:textId="77777777" w:rsidR="00A2122A" w:rsidRPr="00A2122A" w:rsidRDefault="00A2122A" w:rsidP="00A2122A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A2122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A2122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b</w:t>
      </w:r>
      <w:r w:rsidRPr="00A2122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Draw a map for a friend so he or she can locate your home, a park, a school, or other locations in your neighborhood. Use symbols to show parks, buildings, trees, and water. You can invent your own symbols. Be sure to include a key so your symbols can be identified.</w:t>
      </w:r>
    </w:p>
    <w:tbl>
      <w:tblPr>
        <w:tblStyle w:val="TableGrid11"/>
        <w:tblW w:w="0" w:type="auto"/>
        <w:tblInd w:w="1440" w:type="dxa"/>
        <w:tblLook w:val="04A0" w:firstRow="1" w:lastRow="0" w:firstColumn="1" w:lastColumn="0" w:noHBand="0" w:noVBand="1"/>
      </w:tblPr>
      <w:tblGrid>
        <w:gridCol w:w="8918"/>
      </w:tblGrid>
      <w:tr w:rsidR="00A2122A" w:rsidRPr="00A2122A" w14:paraId="36EBFD16" w14:textId="77777777" w:rsidTr="00794FB2">
        <w:trPr>
          <w:trHeight w:val="5138"/>
        </w:trPr>
        <w:tc>
          <w:tcPr>
            <w:tcW w:w="10358" w:type="dxa"/>
          </w:tcPr>
          <w:p w14:paraId="4D364B1A" w14:textId="77777777" w:rsidR="00A2122A" w:rsidRPr="00A2122A" w:rsidRDefault="00A2122A" w:rsidP="00A2122A">
            <w:pPr>
              <w:tabs>
                <w:tab w:val="decimal" w:pos="1260"/>
                <w:tab w:val="decimal" w:pos="198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16590A43" w14:textId="77777777" w:rsidR="00A2122A" w:rsidRPr="00A2122A" w:rsidRDefault="00A2122A" w:rsidP="00A2122A">
      <w:pPr>
        <w:tabs>
          <w:tab w:val="decimal" w:pos="45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A2122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tab/>
        <w:t>2.</w:t>
      </w:r>
      <w:r w:rsidRPr="00A2122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Do the following:</w:t>
      </w:r>
    </w:p>
    <w:p w14:paraId="70EB7AF0" w14:textId="77777777" w:rsidR="00A2122A" w:rsidRPr="00A2122A" w:rsidRDefault="00A2122A" w:rsidP="00A2122A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A2122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A2122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a.</w:t>
      </w:r>
      <w:r w:rsidRPr="00A2122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Identify what a compass rose is and where it is on the map.</w:t>
      </w:r>
    </w:p>
    <w:tbl>
      <w:tblPr>
        <w:tblStyle w:val="TableGrid11"/>
        <w:tblW w:w="0" w:type="auto"/>
        <w:tblInd w:w="1440" w:type="dxa"/>
        <w:tblBorders>
          <w:insideH w:val="single" w:sz="4" w:space="0" w:color="BFBF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8"/>
      </w:tblGrid>
      <w:tr w:rsidR="00A2122A" w:rsidRPr="00A2122A" w14:paraId="45E0D164" w14:textId="77777777" w:rsidTr="00A2122A">
        <w:tc>
          <w:tcPr>
            <w:tcW w:w="8918" w:type="dxa"/>
          </w:tcPr>
          <w:p w14:paraId="14D837C9" w14:textId="77777777" w:rsidR="00A2122A" w:rsidRPr="00A2122A" w:rsidRDefault="00A2122A" w:rsidP="00A2122A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A2122A" w:rsidRPr="00A2122A" w14:paraId="5E1B2AE7" w14:textId="77777777" w:rsidTr="00A2122A">
        <w:tc>
          <w:tcPr>
            <w:tcW w:w="8918" w:type="dxa"/>
          </w:tcPr>
          <w:p w14:paraId="5CCDCC15" w14:textId="77777777" w:rsidR="00A2122A" w:rsidRPr="00A2122A" w:rsidRDefault="00A2122A" w:rsidP="00A2122A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A2122A" w:rsidRPr="00A2122A" w14:paraId="4F95EB92" w14:textId="77777777" w:rsidTr="00A2122A">
        <w:tc>
          <w:tcPr>
            <w:tcW w:w="8918" w:type="dxa"/>
          </w:tcPr>
          <w:p w14:paraId="5349C1A0" w14:textId="77777777" w:rsidR="00A2122A" w:rsidRPr="00A2122A" w:rsidRDefault="00A2122A" w:rsidP="00A2122A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457B0EB7" w14:textId="77777777" w:rsidR="00A2122A" w:rsidRPr="00A2122A" w:rsidRDefault="00A2122A" w:rsidP="00A2122A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A2122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A2122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b</w:t>
      </w:r>
      <w:r w:rsidRPr="00A2122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Use a compass to identify which direction is north. </w:t>
      </w:r>
    </w:p>
    <w:p w14:paraId="1CF051AF" w14:textId="77777777" w:rsidR="00A2122A" w:rsidRPr="00A2122A" w:rsidRDefault="00A2122A" w:rsidP="00A2122A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A2122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A2122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A2122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Show how to determine which way is south, east, and west.</w:t>
      </w:r>
    </w:p>
    <w:p w14:paraId="4A7A59D3" w14:textId="77777777" w:rsidR="00A2122A" w:rsidRPr="00A2122A" w:rsidRDefault="00A2122A" w:rsidP="00A2122A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A2122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A2122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3.</w:t>
      </w:r>
      <w:r w:rsidRPr="00A2122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Go on a scavenger hunt using a compass, and locate an object with a compass.</w:t>
      </w:r>
    </w:p>
    <w:p w14:paraId="52D4D6C8" w14:textId="77777777" w:rsidR="00A2122A" w:rsidRPr="00A2122A" w:rsidRDefault="00A2122A" w:rsidP="00A2122A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A2122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A2122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at did you find? </w:t>
      </w:r>
      <w:r w:rsidRPr="00A2122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4A409C69" w14:textId="77777777" w:rsidR="00A2122A" w:rsidRPr="00A2122A" w:rsidRDefault="00A2122A" w:rsidP="00A2122A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A2122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A2122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4.</w:t>
      </w:r>
      <w:r w:rsidRPr="00A2122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Using a map and compass, go on a hike with your den or family.</w:t>
      </w:r>
    </w:p>
    <w:p w14:paraId="6D4A93B7" w14:textId="0E15D79D" w:rsidR="00811901" w:rsidRPr="00811901" w:rsidRDefault="00EE063F" w:rsidP="00B62CE1">
      <w:pPr>
        <w:tabs>
          <w:tab w:val="left" w:pos="720"/>
        </w:tabs>
        <w:ind w:left="1440" w:hanging="1440"/>
      </w:pPr>
      <w:r w:rsidRPr="00B45F1B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DE9EE1" wp14:editId="705A2C0E">
                <wp:simplePos x="0" y="0"/>
                <wp:positionH relativeFrom="column">
                  <wp:posOffset>44768</wp:posOffset>
                </wp:positionH>
                <wp:positionV relativeFrom="paragraph">
                  <wp:posOffset>2350135</wp:posOffset>
                </wp:positionV>
                <wp:extent cx="6750685" cy="881380"/>
                <wp:effectExtent l="0" t="0" r="1206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3C0B" w14:textId="77777777" w:rsidR="00811901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bookmarkStart w:id="1" w:name="_GoBack"/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When working o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Cub Scout Advancements and awards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ub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Scouts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, their parents,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1" w:history="1">
                              <w:r w:rsidRPr="00F72B07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usscouts.org/advance/docs/GTA-Excerpts-Cub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  <w:p w14:paraId="3FFA4265" w14:textId="77777777" w:rsidR="00811901" w:rsidRPr="00535AF6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2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E9E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55pt;margin-top:185.05pt;width:531.55pt;height:6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vUJQ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">
                <v:textbox>
                  <w:txbxContent>
                    <w:p w14:paraId="30C63C0B" w14:textId="77777777" w:rsidR="00811901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bookmarkStart w:id="2" w:name="_GoBack"/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When working on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Cub Scout Advancements and awards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Cub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Scouts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, their parents,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3" w:history="1">
                        <w:r w:rsidRPr="00F72B07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usscouts.org/advance/docs/GTA-Excerpts-Cub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  <w:p w14:paraId="3FFA4265" w14:textId="77777777" w:rsidR="00811901" w:rsidRPr="00535AF6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4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</w:p>
    <w:sectPr w:rsidR="00811901" w:rsidRPr="00811901" w:rsidSect="00A0035B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720" w:right="936" w:bottom="720" w:left="936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1FF6C" w14:textId="77777777" w:rsidR="00CE45E3" w:rsidRDefault="00CE45E3" w:rsidP="00811901">
      <w:pPr>
        <w:spacing w:after="0" w:line="240" w:lineRule="auto"/>
      </w:pPr>
      <w:r>
        <w:separator/>
      </w:r>
    </w:p>
  </w:endnote>
  <w:endnote w:type="continuationSeparator" w:id="0">
    <w:p w14:paraId="527A5466" w14:textId="77777777" w:rsidR="00CE45E3" w:rsidRDefault="00CE45E3" w:rsidP="0081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FC37" w14:textId="3A52B175" w:rsidR="00811901" w:rsidRPr="00A0035B" w:rsidRDefault="003735D5" w:rsidP="00A0035B">
    <w:pPr>
      <w:pStyle w:val="Footer"/>
      <w:tabs>
        <w:tab w:val="clear" w:pos="4680"/>
        <w:tab w:val="clear" w:pos="9360"/>
        <w:tab w:val="right" w:pos="1035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120868">
      <w:rPr>
        <w:rFonts w:ascii="Arial Narrow" w:eastAsiaTheme="minorEastAsia" w:hAnsi="Arial Narrow"/>
        <w:lang w:bidi="ar-SA"/>
      </w:rPr>
      <w:t>Finding Your Way</w:t>
    </w:r>
    <w:r>
      <w:rPr>
        <w:rFonts w:ascii="Arial Narrow" w:eastAsiaTheme="minorEastAsia" w:hAnsi="Arial Narrow"/>
        <w:lang w:bidi="ar-SA"/>
      </w:rPr>
      <w:fldChar w:fldCharType="end"/>
    </w:r>
    <w:r w:rsidR="00A0035B">
      <w:rPr>
        <w:rFonts w:ascii="Arial Narrow" w:eastAsiaTheme="minorEastAsia" w:hAnsi="Arial Narrow"/>
        <w:lang w:bidi="ar-SA"/>
      </w:rPr>
      <w:t xml:space="preserve"> Workbook</w:t>
    </w:r>
    <w:r w:rsidR="00A0035B" w:rsidRPr="00A0035B">
      <w:t xml:space="preserve"> </w:t>
    </w:r>
    <w:r w:rsidR="00A0035B" w:rsidRPr="00A0035B">
      <w:rPr>
        <w:rFonts w:ascii="Arial Narrow" w:eastAsiaTheme="minorEastAsia" w:hAnsi="Arial Narrow"/>
        <w:lang w:bidi="ar-SA"/>
      </w:rPr>
      <w:tab/>
      <w:t xml:space="preserve">Page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PAGE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2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 xml:space="preserve"> of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NUMPAGES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4</w:t>
    </w:r>
    <w:r>
      <w:rPr>
        <w:rFonts w:ascii="Arial Narrow" w:eastAsiaTheme="minorEastAsia" w:hAnsi="Arial Narrow"/>
        <w:lang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79D54" w14:textId="68FE8545" w:rsidR="00A0035B" w:rsidRPr="00811901" w:rsidRDefault="00A0035B" w:rsidP="00A0035B">
    <w:pPr>
      <w:tabs>
        <w:tab w:val="right" w:pos="10350"/>
      </w:tabs>
      <w:spacing w:before="12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bookmarkStart w:id="3" w:name="_Hlk525747714"/>
    <w:bookmarkStart w:id="4" w:name="_Hlk525747715"/>
    <w:bookmarkStart w:id="5" w:name="_Hlk525747716"/>
    <w:bookmarkStart w:id="6" w:name="_Hlk525747717"/>
    <w:bookmarkStart w:id="7" w:name="_Hlk525747723"/>
    <w:bookmarkStart w:id="8" w:name="_Hlk525747724"/>
    <w:bookmarkStart w:id="9" w:name="_Hlk525747725"/>
    <w:bookmarkStart w:id="10" w:name="_Hlk525747726"/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Checklist © Copyright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begin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instrText xml:space="preserve"> DATE  \@ "yyyy"  \* MERGEFORMAT </w:instrTex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separate"/>
    </w:r>
    <w:r w:rsidR="00120868">
      <w:rPr>
        <w:rFonts w:ascii="Arial Narrow" w:eastAsia="Times New Roman" w:hAnsi="Arial Narrow" w:cs="Times New Roman"/>
        <w:b/>
        <w:noProof/>
        <w:sz w:val="20"/>
        <w:szCs w:val="20"/>
        <w:lang w:bidi="ar-SA"/>
      </w:rPr>
      <w:t>2018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end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 - U.S. Scouting Service Project, Inc. - All Rights Reserved</w:t>
    </w:r>
  </w:p>
  <w:p w14:paraId="21DB88CB" w14:textId="77777777" w:rsidR="00A0035B" w:rsidRPr="00811901" w:rsidRDefault="00A0035B" w:rsidP="00A0035B">
    <w:pPr>
      <w:tabs>
        <w:tab w:val="right" w:pos="10350"/>
      </w:tabs>
      <w:spacing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Requirements © Copyright, Boy Scouts of America (Used with permission.)</w:t>
    </w:r>
  </w:p>
  <w:p w14:paraId="7E1B8F16" w14:textId="77777777" w:rsidR="00A0035B" w:rsidRPr="00811901" w:rsidRDefault="00A0035B" w:rsidP="00A0035B">
    <w:pPr>
      <w:tabs>
        <w:tab w:val="right" w:pos="10350"/>
      </w:tabs>
      <w:spacing w:before="6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This checklist may be reproduced and used locally by Scouts and Scouters for purposes consistent with the programs of the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Boy Scouts of America (BSA), the World Organization of the Scout Movement (WOSM) or other Scouting and Guiding Organizations.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However it may NOT be used or reproduced for electronic redistribution or for commercial or other non-Scouting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>purposes without the express permission of the U. S. Scouting Service Project, Inc. (USSSP).</w:t>
    </w:r>
    <w:bookmarkEnd w:id="3"/>
    <w:bookmarkEnd w:id="4"/>
    <w:bookmarkEnd w:id="5"/>
    <w:bookmarkEnd w:id="6"/>
    <w:bookmarkEnd w:id="7"/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42E19" w14:textId="77777777" w:rsidR="00CE45E3" w:rsidRDefault="00CE45E3" w:rsidP="00811901">
      <w:pPr>
        <w:spacing w:after="0" w:line="240" w:lineRule="auto"/>
      </w:pPr>
      <w:r>
        <w:separator/>
      </w:r>
    </w:p>
  </w:footnote>
  <w:footnote w:type="continuationSeparator" w:id="0">
    <w:p w14:paraId="2D764C81" w14:textId="77777777" w:rsidR="00CE45E3" w:rsidRDefault="00CE45E3" w:rsidP="0081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575DB" w14:textId="645086E7" w:rsidR="003B7D41" w:rsidRPr="00A0035B" w:rsidRDefault="003735D5" w:rsidP="00A0035B">
    <w:pPr>
      <w:pStyle w:val="Header"/>
      <w:tabs>
        <w:tab w:val="clear" w:pos="9360"/>
        <w:tab w:val="right" w:pos="1040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120868">
      <w:rPr>
        <w:rFonts w:ascii="Arial Narrow" w:eastAsiaTheme="minorEastAsia" w:hAnsi="Arial Narrow"/>
        <w:lang w:bidi="ar-SA"/>
      </w:rPr>
      <w:t>Finding Your Way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ab/>
    </w:r>
    <w:r w:rsidR="00A0035B" w:rsidRPr="00A0035B">
      <w:rPr>
        <w:rFonts w:ascii="Arial Narrow" w:eastAsiaTheme="minorEastAsia" w:hAnsi="Arial Narrow"/>
        <w:lang w:bidi="ar-SA"/>
      </w:rPr>
      <w:tab/>
      <w:t>Cub 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C9A99" w14:textId="5A7E0EBD" w:rsidR="00EE063F" w:rsidRDefault="00A0035B" w:rsidP="00860FC0">
    <w:pPr>
      <w:spacing w:after="0"/>
      <w:jc w:val="center"/>
      <w:rPr>
        <w:rFonts w:ascii="Arial Narrow" w:eastAsia="Times New Roman" w:hAnsi="Arial Narrow" w:cs="Arial"/>
        <w:b/>
        <w:bCs/>
        <w:noProof/>
        <w:position w:val="18"/>
        <w:sz w:val="72"/>
      </w:rPr>
    </w:pPr>
    <w:r w:rsidRPr="00A0035B">
      <w:rPr>
        <w:rFonts w:ascii="Calibri" w:eastAsia="Times New Roman" w:hAnsi="Calibri" w:cs="Arial"/>
        <w:noProof/>
      </w:rPr>
      <w:drawing>
        <wp:anchor distT="0" distB="0" distL="114300" distR="114300" simplePos="0" relativeHeight="251662336" behindDoc="0" locked="0" layoutInCell="1" allowOverlap="1" wp14:anchorId="48A4DE8C" wp14:editId="566A708C">
          <wp:simplePos x="0" y="0"/>
          <wp:positionH relativeFrom="page">
            <wp:posOffset>664418</wp:posOffset>
          </wp:positionH>
          <wp:positionV relativeFrom="page">
            <wp:posOffset>228600</wp:posOffset>
          </wp:positionV>
          <wp:extent cx="752148" cy="886968"/>
          <wp:effectExtent l="0" t="0" r="0" b="889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WEBELOS_ROUND_600x7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148" cy="886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22A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begin"/>
    </w:r>
    <w:r w:rsidR="00A2122A">
      <w:rPr>
        <w:rFonts w:ascii="Arial Narrow" w:eastAsia="Times New Roman" w:hAnsi="Arial Narrow" w:cs="Arial"/>
        <w:b/>
        <w:bCs/>
        <w:noProof/>
        <w:position w:val="18"/>
        <w:sz w:val="72"/>
      </w:rPr>
      <w:instrText xml:space="preserve"> TITLE  "Finding Your Way"  \* MERGEFORMAT </w:instrText>
    </w:r>
    <w:r w:rsidR="00A2122A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separate"/>
    </w:r>
    <w:r w:rsidR="00120868">
      <w:rPr>
        <w:rFonts w:ascii="Arial Narrow" w:eastAsia="Times New Roman" w:hAnsi="Arial Narrow" w:cs="Arial"/>
        <w:b/>
        <w:bCs/>
        <w:noProof/>
        <w:position w:val="18"/>
        <w:sz w:val="72"/>
      </w:rPr>
      <w:t>Finding Your Way</w:t>
    </w:r>
    <w:r w:rsidR="00A2122A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end"/>
    </w:r>
  </w:p>
  <w:p w14:paraId="245A1F5E" w14:textId="0CE3C1E4" w:rsidR="00A0035B" w:rsidRPr="00EE063F" w:rsidRDefault="00A0035B" w:rsidP="00EE063F">
    <w:pPr>
      <w:jc w:val="center"/>
      <w:rPr>
        <w:rFonts w:ascii="Arial" w:eastAsia="Times New Roman" w:hAnsi="Arial" w:cs="Arial"/>
        <w:sz w:val="36"/>
        <w:lang w:bidi="ar-SA"/>
      </w:rPr>
    </w:pPr>
    <w:r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drawing>
        <wp:anchor distT="0" distB="0" distL="114300" distR="114300" simplePos="0" relativeHeight="251663360" behindDoc="0" locked="0" layoutInCell="1" allowOverlap="1" wp14:anchorId="5D172FA8" wp14:editId="5D8C3598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1888">
      <w:rPr>
        <w:rFonts w:ascii="Arial" w:eastAsia="Times New Roman" w:hAnsi="Arial" w:cs="Arial"/>
        <w:sz w:val="36"/>
        <w:lang w:bidi="ar-SA"/>
      </w:rPr>
      <w:t>Wolf</w:t>
    </w:r>
    <w:r w:rsidRPr="00A0035B">
      <w:rPr>
        <w:rFonts w:ascii="Arial" w:eastAsia="Times New Roman" w:hAnsi="Arial" w:cs="Arial"/>
        <w:sz w:val="36"/>
        <w:lang w:bidi="ar-SA"/>
      </w:rPr>
      <w:t xml:space="preserve"> Adventure Workbook</w:t>
    </w:r>
  </w:p>
  <w:p w14:paraId="30722ABF" w14:textId="7390460A" w:rsidR="00A0035B" w:rsidRPr="00A0035B" w:rsidRDefault="00A0035B" w:rsidP="00A0035B">
    <w:pPr>
      <w:autoSpaceDE w:val="0"/>
      <w:autoSpaceDN w:val="0"/>
      <w:adjustRightInd w:val="0"/>
      <w:spacing w:before="60" w:after="0" w:line="240" w:lineRule="auto"/>
      <w:jc w:val="center"/>
      <w:rPr>
        <w:rFonts w:ascii="Arial Narrow" w:eastAsia="Times New Roman" w:hAnsi="Arial Narrow" w:cs="Arial Narrow"/>
        <w:sz w:val="20"/>
        <w:szCs w:val="20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No one may add or subtract from the official requirements found in the 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Cub Scout </w:t>
    </w:r>
    <w:r w:rsidR="001C1888">
      <w:rPr>
        <w:rFonts w:ascii="Arial Narrow" w:eastAsia="Times New Roman" w:hAnsi="Arial Narrow" w:cs="Arial Narrow"/>
        <w:b/>
        <w:i/>
        <w:sz w:val="20"/>
        <w:szCs w:val="20"/>
        <w:lang w:bidi="ar-SA"/>
      </w:rPr>
      <w:t>Wolf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 Handbook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</w:t>
    </w:r>
  </w:p>
  <w:p w14:paraId="26DEB3CF" w14:textId="295786C4" w:rsidR="00A0035B" w:rsidRPr="00A0035B" w:rsidRDefault="00A0035B" w:rsidP="00A0035B">
    <w:pPr>
      <w:autoSpaceDE w:val="0"/>
      <w:autoSpaceDN w:val="0"/>
      <w:adjustRightInd w:val="0"/>
      <w:spacing w:before="60" w:after="120" w:line="240" w:lineRule="auto"/>
      <w:jc w:val="center"/>
      <w:rPr>
        <w:rFonts w:ascii="Arial Narrow" w:eastAsia="Times New Roman" w:hAnsi="Arial Narrow" w:cs="Arial Narrow"/>
        <w:color w:val="000000"/>
        <w:szCs w:val="24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Requirements were revised in </w:t>
    </w:r>
    <w:r w:rsidR="00B078CE">
      <w:rPr>
        <w:rFonts w:ascii="Arial Narrow" w:eastAsia="Times New Roman" w:hAnsi="Arial Narrow" w:cs="Arial Narrow"/>
        <w:sz w:val="20"/>
        <w:szCs w:val="20"/>
        <w:lang w:bidi="ar-SA"/>
      </w:rPr>
      <w:t>December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201</w:t>
    </w:r>
    <w:r w:rsidR="00B078CE">
      <w:rPr>
        <w:rFonts w:ascii="Arial Narrow" w:eastAsia="Times New Roman" w:hAnsi="Arial Narrow" w:cs="Arial Narrow"/>
        <w:sz w:val="20"/>
        <w:szCs w:val="20"/>
        <w:lang w:bidi="ar-SA"/>
      </w:rPr>
      <w:t>6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.  This workbook was updated in </w:t>
    </w:r>
    <w:r w:rsidR="004129E5">
      <w:rPr>
        <w:rFonts w:ascii="Arial Narrow" w:eastAsia="Times New Roman" w:hAnsi="Arial Narrow" w:cs="Arial Narrow"/>
        <w:sz w:val="20"/>
        <w:szCs w:val="20"/>
        <w:lang w:bidi="ar-SA"/>
      </w:rPr>
      <w:t>Octo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ber, 201</w:t>
    </w:r>
    <w:r>
      <w:rPr>
        <w:rFonts w:ascii="Arial Narrow" w:eastAsia="Times New Roman" w:hAnsi="Arial Narrow" w:cs="Arial Narrow"/>
        <w:sz w:val="20"/>
        <w:szCs w:val="20"/>
        <w:lang w:bidi="ar-SA"/>
      </w:rPr>
      <w:t>8.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01"/>
    <w:rsid w:val="00003281"/>
    <w:rsid w:val="000051BA"/>
    <w:rsid w:val="000331EE"/>
    <w:rsid w:val="000652A7"/>
    <w:rsid w:val="00083B1C"/>
    <w:rsid w:val="000B5CA8"/>
    <w:rsid w:val="00120868"/>
    <w:rsid w:val="001C1888"/>
    <w:rsid w:val="001D29A8"/>
    <w:rsid w:val="00213E9E"/>
    <w:rsid w:val="00224425"/>
    <w:rsid w:val="00262849"/>
    <w:rsid w:val="002B71FA"/>
    <w:rsid w:val="003735D5"/>
    <w:rsid w:val="003B191F"/>
    <w:rsid w:val="003B39C9"/>
    <w:rsid w:val="003B7D41"/>
    <w:rsid w:val="004129E5"/>
    <w:rsid w:val="00445C21"/>
    <w:rsid w:val="004D74D5"/>
    <w:rsid w:val="004E6F6A"/>
    <w:rsid w:val="00563626"/>
    <w:rsid w:val="00623348"/>
    <w:rsid w:val="00626C18"/>
    <w:rsid w:val="00652BD3"/>
    <w:rsid w:val="0065797A"/>
    <w:rsid w:val="006739C2"/>
    <w:rsid w:val="006A3968"/>
    <w:rsid w:val="00761055"/>
    <w:rsid w:val="007E07FF"/>
    <w:rsid w:val="00800699"/>
    <w:rsid w:val="00811901"/>
    <w:rsid w:val="00860FC0"/>
    <w:rsid w:val="009849DE"/>
    <w:rsid w:val="009F0E53"/>
    <w:rsid w:val="00A0035B"/>
    <w:rsid w:val="00A2122A"/>
    <w:rsid w:val="00AD18C3"/>
    <w:rsid w:val="00AE2D58"/>
    <w:rsid w:val="00B078CE"/>
    <w:rsid w:val="00B22571"/>
    <w:rsid w:val="00B62CE1"/>
    <w:rsid w:val="00B670B0"/>
    <w:rsid w:val="00B9082C"/>
    <w:rsid w:val="00BA7AF0"/>
    <w:rsid w:val="00CA254D"/>
    <w:rsid w:val="00CE45E3"/>
    <w:rsid w:val="00D25DCA"/>
    <w:rsid w:val="00D634BF"/>
    <w:rsid w:val="00DE2F47"/>
    <w:rsid w:val="00E11054"/>
    <w:rsid w:val="00E92A72"/>
    <w:rsid w:val="00EE063F"/>
    <w:rsid w:val="00F67CCB"/>
    <w:rsid w:val="00F90264"/>
    <w:rsid w:val="00FA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98AFA"/>
  <w15:chartTrackingRefBased/>
  <w15:docId w15:val="{55F09F35-5739-4F9E-B86B-C0BF5F29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1901"/>
  </w:style>
  <w:style w:type="paragraph" w:styleId="Footer">
    <w:name w:val="footer"/>
    <w:basedOn w:val="Normal"/>
    <w:link w:val="FooterChar"/>
    <w:uiPriority w:val="99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01"/>
  </w:style>
  <w:style w:type="character" w:styleId="Hyperlink">
    <w:name w:val="Hyperlink"/>
    <w:rsid w:val="00811901"/>
    <w:rPr>
      <w:color w:val="0000FF"/>
      <w:u w:val="single"/>
    </w:rPr>
  </w:style>
  <w:style w:type="table" w:styleId="TableGrid">
    <w:name w:val="Table Grid"/>
    <w:basedOn w:val="TableNormal"/>
    <w:uiPriority w:val="59"/>
    <w:rsid w:val="004E6F6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334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83B1C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634BF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E063F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BA7AF0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D18C3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9849DE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9F0E53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860FC0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F90264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A2122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yperlink" Target="http://usscouts.org/advance/docs/GTA-Excerpts-Cub.pdf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USScouts.Org" TargetMode="External"/><Relationship Id="rId12" Type="http://schemas.openxmlformats.org/officeDocument/2006/relationships/hyperlink" Target="http://www.scouting.org/filestore/pdf/33088.pdf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usscouts.org/advance/docs/GTA-Excerpts-Cub.pd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Workbooks@usscouts.org?subject=Cub%20Scout%20Workbooks" TargetMode="External"/><Relationship Id="rId14" Type="http://schemas.openxmlformats.org/officeDocument/2006/relationships/hyperlink" Target="http://www.scouting.org/filestore/pdf/33088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7FB87-65CB-4072-8FF0-E59D3B4F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3</Words>
  <Characters>992</Characters>
  <Application>Microsoft Office Word</Application>
  <DocSecurity>0</DocSecurity>
  <Lines>2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ding Your Way</vt:lpstr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ding Your Way</dc:title>
  <dc:subject/>
  <dc:creator>Paul Wolf</dc:creator>
  <cp:keywords/>
  <dc:description/>
  <cp:lastModifiedBy>Paul Wolf</cp:lastModifiedBy>
  <cp:revision>3</cp:revision>
  <cp:lastPrinted>2018-10-07T22:20:00Z</cp:lastPrinted>
  <dcterms:created xsi:type="dcterms:W3CDTF">2018-10-07T22:19:00Z</dcterms:created>
  <dcterms:modified xsi:type="dcterms:W3CDTF">2018-10-07T22:21:00Z</dcterms:modified>
</cp:coreProperties>
</file>